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MENT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6:14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AH BINTI MOHD PAI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2130163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290000076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40132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MENT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6:14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AH BINTI MOHD PAI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2130163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290000076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40132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